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Некоммерческого партнерства «</w:t>
      </w:r>
      <w:proofErr w:type="spellStart"/>
      <w:r w:rsidRPr="00B24461">
        <w:rPr>
          <w:b/>
          <w:smallCaps/>
          <w:spacing w:val="20"/>
        </w:rPr>
        <w:t>Саморегулируемая</w:t>
      </w:r>
      <w:proofErr w:type="spellEnd"/>
      <w:r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</w:t>
      </w:r>
      <w:proofErr w:type="gramStart"/>
      <w:r>
        <w:rPr>
          <w:sz w:val="18"/>
          <w:szCs w:val="18"/>
        </w:rPr>
        <w:t>.О</w:t>
      </w:r>
      <w:proofErr w:type="gramEnd"/>
      <w:r>
        <w:rPr>
          <w:sz w:val="18"/>
          <w:szCs w:val="18"/>
        </w:rPr>
        <w:t>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5D4816">
        <w:t xml:space="preserve">                    </w:t>
      </w:r>
      <w:r w:rsidR="00063E10">
        <w:t xml:space="preserve"> </w:t>
      </w:r>
      <w:r>
        <w:t xml:space="preserve">    </w:t>
      </w:r>
      <w:r w:rsidRPr="00870898">
        <w:rPr>
          <w:color w:val="000000"/>
        </w:rPr>
        <w:t>«</w:t>
      </w:r>
      <w:r w:rsidR="00E96986">
        <w:rPr>
          <w:color w:val="000000"/>
        </w:rPr>
        <w:t>22</w:t>
      </w:r>
      <w:r w:rsidRPr="00870898">
        <w:rPr>
          <w:color w:val="000000"/>
        </w:rPr>
        <w:t xml:space="preserve">» </w:t>
      </w:r>
      <w:r w:rsidR="00E96986">
        <w:rPr>
          <w:color w:val="000000"/>
        </w:rPr>
        <w:t>декабря</w:t>
      </w:r>
      <w:r w:rsidR="00B71EAA">
        <w:rPr>
          <w:color w:val="000000"/>
        </w:rPr>
        <w:t xml:space="preserve"> </w:t>
      </w:r>
      <w:r w:rsidRPr="00870898">
        <w:rPr>
          <w:color w:val="000000"/>
        </w:rPr>
        <w:t>201</w:t>
      </w:r>
      <w:r w:rsidR="00127963">
        <w:rPr>
          <w:color w:val="000000"/>
        </w:rPr>
        <w:t>4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B71EAA" w:rsidRDefault="00E96986" w:rsidP="00C0693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 xml:space="preserve">вующего – </w:t>
      </w:r>
      <w:proofErr w:type="spellStart"/>
      <w:r w:rsidRPr="009968EE">
        <w:t>Кривушичева</w:t>
      </w:r>
      <w:proofErr w:type="spellEnd"/>
      <w:r w:rsidRPr="009968EE">
        <w:t xml:space="preserve"> С.А.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>Бондаренко С.В.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), Кузьмина С.О.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), </w:t>
      </w:r>
      <w:proofErr w:type="spellStart"/>
      <w:r w:rsidRPr="009968EE">
        <w:t>Хабаху</w:t>
      </w:r>
      <w:proofErr w:type="spellEnd"/>
      <w:r w:rsidRPr="009968EE">
        <w:t xml:space="preserve"> А.Н.</w:t>
      </w:r>
      <w:r>
        <w:t xml:space="preserve">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</w:t>
      </w:r>
      <w:proofErr w:type="gramEnd"/>
      <w:r>
        <w:t>)</w:t>
      </w:r>
      <w:r w:rsidRPr="009968EE">
        <w:t>, при вед</w:t>
      </w:r>
      <w:r w:rsidRPr="009968EE">
        <w:t>е</w:t>
      </w:r>
      <w:r w:rsidRPr="009968EE">
        <w:t xml:space="preserve">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</w:t>
      </w:r>
      <w:r w:rsidRPr="00B104ED">
        <w:rPr>
          <w:color w:val="000000" w:themeColor="text1"/>
        </w:rPr>
        <w:t>а</w:t>
      </w:r>
      <w:r w:rsidRPr="00B104ED">
        <w:rPr>
          <w:color w:val="000000" w:themeColor="text1"/>
        </w:rPr>
        <w:t>териалы дела в отношении</w:t>
      </w:r>
      <w:r>
        <w:rPr>
          <w:color w:val="000000" w:themeColor="text1"/>
        </w:rPr>
        <w:t xml:space="preserve"> </w:t>
      </w:r>
      <w:r w:rsidR="00B71EAA" w:rsidRPr="00E96986">
        <w:t>ООО «</w:t>
      </w:r>
      <w:r w:rsidR="00C51507" w:rsidRPr="00E96986">
        <w:t>КОРАЛ-СТРОЙ</w:t>
      </w:r>
      <w:r w:rsidR="00B71EAA" w:rsidRPr="00E96986">
        <w:t>», ю</w:t>
      </w:r>
      <w:r w:rsidR="00B71EAA" w:rsidRPr="00E96986">
        <w:rPr>
          <w:szCs w:val="20"/>
        </w:rPr>
        <w:t xml:space="preserve">ридический </w:t>
      </w:r>
      <w:r w:rsidR="00B71EAA" w:rsidRPr="00E96986">
        <w:t>адрес:</w:t>
      </w:r>
      <w:r w:rsidR="00B71EAA" w:rsidRPr="00B71EAA">
        <w:t xml:space="preserve"> </w:t>
      </w:r>
      <w:r w:rsidR="00C51507" w:rsidRPr="00C51507">
        <w:t>350910, Краснода</w:t>
      </w:r>
      <w:r w:rsidR="00C51507" w:rsidRPr="00C51507">
        <w:t>р</w:t>
      </w:r>
      <w:r w:rsidR="00C51507" w:rsidRPr="00C51507">
        <w:t>ский край, г</w:t>
      </w:r>
      <w:proofErr w:type="gramStart"/>
      <w:r w:rsidR="00C51507" w:rsidRPr="00C51507">
        <w:t>.К</w:t>
      </w:r>
      <w:proofErr w:type="gramEnd"/>
      <w:r w:rsidR="00C51507" w:rsidRPr="00C51507">
        <w:t>раснодар, Бородинская, 154, 2</w:t>
      </w:r>
      <w:r w:rsidR="00C51507">
        <w:t xml:space="preserve">, фактический адрес: </w:t>
      </w:r>
      <w:r w:rsidR="00C51507" w:rsidRPr="00C51507">
        <w:t>350011, Краснодарский край, г.Краснодар, ул.Димитрова, 5/1</w:t>
      </w:r>
      <w:r w:rsidR="00C51507">
        <w:t xml:space="preserve">, ИНН – </w:t>
      </w:r>
      <w:r w:rsidR="00C51507" w:rsidRPr="00C51507">
        <w:t>2353021175</w:t>
      </w:r>
      <w:r w:rsidR="00C51507">
        <w:t>.</w:t>
      </w:r>
    </w:p>
    <w:p w:rsidR="00C51507" w:rsidRDefault="00C51507" w:rsidP="00C06931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B71EAA" w:rsidRDefault="00B71EAA" w:rsidP="00DA3763">
      <w:pPr>
        <w:ind w:firstLine="567"/>
        <w:jc w:val="both"/>
      </w:pPr>
      <w:r>
        <w:t>ООО «</w:t>
      </w:r>
      <w:r w:rsidR="00B43772">
        <w:t>КОРАЛ-СТРОЙ</w:t>
      </w:r>
      <w:r w:rsidR="00EC4B8A">
        <w:t>»</w:t>
      </w:r>
      <w:r w:rsidR="00786F29" w:rsidRPr="00786F29">
        <w:t xml:space="preserve"> принято в члены НП «СРО «РОСК» </w:t>
      </w:r>
      <w:r w:rsidR="00B43772">
        <w:t xml:space="preserve">21.04.2010 </w:t>
      </w:r>
      <w:r w:rsidR="005D4816" w:rsidRPr="00A90457">
        <w:t>г.</w:t>
      </w:r>
      <w:r w:rsidR="00B43772">
        <w:t xml:space="preserve"> </w:t>
      </w:r>
    </w:p>
    <w:p w:rsidR="00E96986" w:rsidRPr="00161136" w:rsidRDefault="00E96986" w:rsidP="00E96986">
      <w:pPr>
        <w:pStyle w:val="ac"/>
        <w:tabs>
          <w:tab w:val="left" w:pos="993"/>
        </w:tabs>
        <w:ind w:left="0" w:firstLine="567"/>
        <w:jc w:val="both"/>
      </w:pPr>
      <w:r w:rsidRPr="00D11A62">
        <w:t>Дисциплинарный комитет НП «СРО «РОСК» (протокол №7 от 14.10.2014 г.) принял р</w:t>
      </w:r>
      <w:r w:rsidRPr="00D11A62">
        <w:t>е</w:t>
      </w:r>
      <w:r w:rsidRPr="00D11A62">
        <w:t>шение о применении к ООО «КОРАЛ-СТРОЙ»</w:t>
      </w:r>
      <w:r>
        <w:t xml:space="preserve"> </w:t>
      </w:r>
      <w:r w:rsidRPr="00D11A62">
        <w:t>меры дисциплинарного воздействия в виде предписания об устранении выявленных нарушений в срок до 15.12.2014 г. за наличие задо</w:t>
      </w:r>
      <w:r w:rsidRPr="00D11A62">
        <w:t>л</w:t>
      </w:r>
      <w:r w:rsidRPr="00D11A62">
        <w:t>женности по оплате регулярных членских взносов.</w:t>
      </w:r>
      <w:r w:rsidRPr="00E96986">
        <w:t xml:space="preserve"> </w:t>
      </w:r>
      <w:r w:rsidRPr="00D11A62">
        <w:t xml:space="preserve">По состоянию на </w:t>
      </w:r>
      <w:r>
        <w:t xml:space="preserve">22.12.2014 г. </w:t>
      </w:r>
      <w:r w:rsidRPr="00161136">
        <w:t>ООО «К</w:t>
      </w:r>
      <w:r w:rsidRPr="00161136">
        <w:t>О</w:t>
      </w:r>
      <w:r w:rsidRPr="00161136">
        <w:t>РАЛ-СТРОЙ» имеет задолженность по оплате регулярных членских взносов 30 000 рублей.</w:t>
      </w:r>
    </w:p>
    <w:p w:rsidR="00221CA1" w:rsidRDefault="00221CA1" w:rsidP="00B43772">
      <w:pPr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proofErr w:type="gramStart"/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</w:t>
      </w:r>
      <w:proofErr w:type="gramEnd"/>
      <w:r w:rsidR="008B4CB3" w:rsidRPr="00720BD1">
        <w:t xml:space="preserve"> в установленном порядке </w:t>
      </w:r>
      <w:proofErr w:type="gramStart"/>
      <w:r w:rsidR="008B4CB3" w:rsidRPr="00720BD1">
        <w:t>внесшие</w:t>
      </w:r>
      <w:proofErr w:type="gramEnd"/>
      <w:r w:rsidR="008B4CB3" w:rsidRPr="00720BD1">
        <w:t xml:space="preserve"> вступительный, членский взнос и взнос в компенсационный фонд.</w:t>
      </w:r>
    </w:p>
    <w:p w:rsidR="00BB340D" w:rsidRPr="00C6774B" w:rsidRDefault="003B5875" w:rsidP="00DA3763">
      <w:pPr>
        <w:ind w:firstLine="567"/>
        <w:jc w:val="both"/>
        <w:rPr>
          <w:sz w:val="28"/>
          <w:szCs w:val="28"/>
        </w:rPr>
      </w:pPr>
      <w:r w:rsidRPr="00720BD1">
        <w:t>Пунктом 5.2</w:t>
      </w:r>
      <w:r w:rsidR="00101CD1">
        <w:t>.</w:t>
      </w:r>
      <w:r w:rsidRPr="00720BD1">
        <w:t xml:space="preserve"> </w:t>
      </w:r>
      <w:r w:rsidR="008B4CB3" w:rsidRPr="00720BD1">
        <w:t>Положения о членстве в НП «СРО «РОСК» закреплен</w:t>
      </w:r>
      <w:r w:rsidR="003B497A">
        <w:t xml:space="preserve">ы </w:t>
      </w:r>
      <w:r w:rsidR="008B4CB3" w:rsidRPr="00720BD1">
        <w:t>обязанност</w:t>
      </w:r>
      <w:r w:rsidR="00D362CE">
        <w:t>и</w:t>
      </w:r>
      <w:r w:rsidR="008B4CB3" w:rsidRPr="00720BD1">
        <w:t xml:space="preserve"> членов Партнерства</w:t>
      </w:r>
      <w:r w:rsidR="00BB340D">
        <w:t>, в том числе</w:t>
      </w:r>
      <w:r w:rsidR="00E709E8">
        <w:t>,</w:t>
      </w:r>
      <w:r w:rsidR="00BB340D">
        <w:t xml:space="preserve"> </w:t>
      </w:r>
      <w:r w:rsidR="00BB340D" w:rsidRPr="00BB340D">
        <w:t>своевременно вносить членские взносы в порядке и размере, уст</w:t>
      </w:r>
      <w:r w:rsidR="00BB340D" w:rsidRPr="00BB340D">
        <w:t>а</w:t>
      </w:r>
      <w:r w:rsidR="00BB340D" w:rsidRPr="00BB340D">
        <w:t>новленном Общим собр</w:t>
      </w:r>
      <w:r w:rsidR="009506EB">
        <w:t>анием.</w:t>
      </w:r>
    </w:p>
    <w:p w:rsidR="0026272F" w:rsidRDefault="001A154D" w:rsidP="00DA3763">
      <w:pPr>
        <w:autoSpaceDE w:val="0"/>
        <w:autoSpaceDN w:val="0"/>
        <w:adjustRightInd w:val="0"/>
        <w:ind w:firstLine="567"/>
        <w:jc w:val="both"/>
      </w:pPr>
      <w:r w:rsidRPr="007B29FA">
        <w:t>Согласно п.2.</w:t>
      </w:r>
      <w:r w:rsidR="007B29FA" w:rsidRPr="007B29FA">
        <w:t>7</w:t>
      </w:r>
      <w:r w:rsidR="00101CD1">
        <w:t>.</w:t>
      </w:r>
      <w:r w:rsidRPr="007B29FA">
        <w:t xml:space="preserve"> Положения о </w:t>
      </w:r>
      <w:proofErr w:type="gramStart"/>
      <w:r w:rsidRPr="007B29FA">
        <w:t>вступительном</w:t>
      </w:r>
      <w:proofErr w:type="gramEnd"/>
      <w:r w:rsidRPr="007B29FA">
        <w:t xml:space="preserve"> и регулярных членских взносах в НП «СРО «РОСК» </w:t>
      </w:r>
      <w:r w:rsidR="007B29FA" w:rsidRPr="007B29FA">
        <w:t>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="007B29FA" w:rsidRPr="007B29FA">
        <w:t>т</w:t>
      </w:r>
      <w:r w:rsidR="007B29FA" w:rsidRPr="007B29FA">
        <w:t>ный счет НП «СРО «РОСК».</w:t>
      </w:r>
    </w:p>
    <w:p w:rsidR="009506EB" w:rsidRDefault="001A154D" w:rsidP="00DA3763">
      <w:pPr>
        <w:ind w:firstLine="567"/>
        <w:jc w:val="both"/>
      </w:pPr>
      <w:r w:rsidRPr="00101CD1">
        <w:t>Ком</w:t>
      </w:r>
      <w:r w:rsidR="00605C0F" w:rsidRPr="00101CD1">
        <w:t xml:space="preserve">итет пришел к выводу о наличии доказательств, подтверждающих факт нарушения </w:t>
      </w:r>
      <w:r w:rsidR="00B71EAA">
        <w:t>ООО «</w:t>
      </w:r>
      <w:r w:rsidR="00B43772">
        <w:t>КОРАЛ-СТРОЙ</w:t>
      </w:r>
      <w:r w:rsidR="005D4816">
        <w:t>»</w:t>
      </w:r>
      <w:r w:rsidR="004B38EC" w:rsidRPr="00101CD1">
        <w:t xml:space="preserve"> </w:t>
      </w:r>
      <w:r w:rsidR="00605C0F" w:rsidRPr="00101CD1">
        <w:t xml:space="preserve"> требований </w:t>
      </w:r>
      <w:r w:rsidR="00101CD1" w:rsidRPr="00101CD1">
        <w:t>Устава НП «СРО «РОСК», 2.7</w:t>
      </w:r>
      <w:r w:rsidR="00101CD1">
        <w:t>.</w:t>
      </w:r>
      <w:r w:rsidRPr="00101CD1">
        <w:t xml:space="preserve"> Положения о вступител</w:t>
      </w:r>
      <w:r w:rsidRPr="00101CD1">
        <w:t>ь</w:t>
      </w:r>
      <w:r w:rsidRPr="00101CD1">
        <w:t xml:space="preserve">ном и регулярных членских </w:t>
      </w:r>
      <w:proofErr w:type="gramStart"/>
      <w:r w:rsidRPr="00101CD1">
        <w:t>взносах</w:t>
      </w:r>
      <w:proofErr w:type="gramEnd"/>
      <w:r w:rsidRPr="00101CD1">
        <w:t xml:space="preserve"> в НП «СРО «РОСК», </w:t>
      </w:r>
      <w:r w:rsidR="00F930B9" w:rsidRPr="00101CD1">
        <w:t>5.2 Положе</w:t>
      </w:r>
      <w:r w:rsidR="009506EB">
        <w:t>ния о членстве в НП «СРО «РОСК».</w:t>
      </w:r>
    </w:p>
    <w:p w:rsidR="00101CD1" w:rsidRPr="00101CD1" w:rsidRDefault="00605C0F" w:rsidP="00DA3763">
      <w:pPr>
        <w:ind w:firstLine="567"/>
        <w:jc w:val="both"/>
        <w:rPr>
          <w:rFonts w:eastAsia="Times New Roman"/>
        </w:rPr>
      </w:pPr>
      <w:proofErr w:type="gramStart"/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>тов и правил саморегулирования</w:t>
      </w:r>
      <w:r w:rsidR="003B5875" w:rsidRPr="00101CD1">
        <w:t xml:space="preserve"> </w:t>
      </w:r>
      <w:r w:rsidRPr="00101CD1">
        <w:rPr>
          <w:rFonts w:eastAsia="Times New Roman"/>
        </w:rPr>
        <w:t xml:space="preserve"> </w:t>
      </w:r>
      <w:r w:rsidR="00101CD1">
        <w:rPr>
          <w:rFonts w:eastAsia="Times New Roman"/>
        </w:rPr>
        <w:t>д</w:t>
      </w:r>
      <w:r w:rsidR="00101CD1" w:rsidRPr="00101CD1">
        <w:rPr>
          <w:rFonts w:eastAsia="Times New Roman"/>
        </w:rPr>
        <w:t>исциплинарным правонарушением признается противопра</w:t>
      </w:r>
      <w:r w:rsidR="00101CD1" w:rsidRPr="00101CD1">
        <w:rPr>
          <w:rFonts w:eastAsia="Times New Roman"/>
        </w:rPr>
        <w:t>в</w:t>
      </w:r>
      <w:r w:rsidR="00101CD1"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="00101CD1" w:rsidRPr="00101CD1">
        <w:rPr>
          <w:rFonts w:eastAsia="Times New Roman"/>
        </w:rPr>
        <w:t>е</w:t>
      </w:r>
      <w:r w:rsidR="00101CD1"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="00101CD1" w:rsidRPr="00101CD1">
        <w:rPr>
          <w:rFonts w:eastAsia="Times New Roman"/>
        </w:rPr>
        <w:t>и</w:t>
      </w:r>
      <w:r w:rsidR="00101CD1" w:rsidRPr="00101CD1">
        <w:rPr>
          <w:rFonts w:eastAsia="Times New Roman"/>
        </w:rPr>
        <w:t>нарного воздействия.</w:t>
      </w:r>
      <w:proofErr w:type="gramEnd"/>
    </w:p>
    <w:p w:rsidR="00E96986" w:rsidRPr="00E96986" w:rsidRDefault="0057085B" w:rsidP="00E96986">
      <w:pPr>
        <w:ind w:firstLine="567"/>
        <w:jc w:val="both"/>
      </w:pPr>
      <w:r w:rsidRPr="009506EB">
        <w:lastRenderedPageBreak/>
        <w:t>В соответствии с п.2.</w:t>
      </w:r>
      <w:r w:rsidR="00E96986">
        <w:t>4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</w:t>
      </w:r>
      <w:r w:rsidR="00E96986">
        <w:t xml:space="preserve"> п</w:t>
      </w:r>
      <w:r w:rsidR="00E96986" w:rsidRPr="00E96986">
        <w:t>редупреждение выносится в письменной форме в случаях однократного совершения членом НП «СРО «РОСК» следующих  нарушений:</w:t>
      </w:r>
    </w:p>
    <w:p w:rsidR="00E96986" w:rsidRPr="00E96986" w:rsidRDefault="00E96986" w:rsidP="00E96986">
      <w:pPr>
        <w:ind w:firstLine="709"/>
        <w:jc w:val="both"/>
      </w:pPr>
      <w:r w:rsidRPr="00E96986">
        <w:t>- непредставление или несвоевременное представление информации, необходимой для размещения на официальном сайте НП «СРО «РОСК», а также в Реестре членов Партнерства в соответствии с требованиями Положения о раскрытии информации НП «СРО «РОСК»;</w:t>
      </w:r>
    </w:p>
    <w:p w:rsidR="00E96986" w:rsidRPr="00E96986" w:rsidRDefault="00E96986" w:rsidP="00E96986">
      <w:pPr>
        <w:ind w:firstLine="709"/>
        <w:jc w:val="both"/>
        <w:rPr>
          <w:strike/>
        </w:rPr>
      </w:pPr>
      <w:r w:rsidRPr="00E96986">
        <w:t>- непредставление сведений, предусмотренных п.5.2 Положения о членстве в НП «СРО «РОСК»;</w:t>
      </w:r>
    </w:p>
    <w:p w:rsidR="00E96986" w:rsidRPr="00E96986" w:rsidRDefault="00E96986" w:rsidP="00E96986">
      <w:pPr>
        <w:ind w:firstLine="709"/>
        <w:jc w:val="both"/>
      </w:pPr>
      <w:r w:rsidRPr="00E96986">
        <w:t>- не устранение в установленные сроки ранее выявленных   нарушений, повлекших пр</w:t>
      </w:r>
      <w:r w:rsidRPr="00E96986">
        <w:t>и</w:t>
      </w:r>
      <w:r w:rsidRPr="00E96986">
        <w:t>менение к виновному лицу меры дисциплинарного воздействия в виде вынесения предписания об обязательном устранении членом Партнерства выявленных нарушений в установленные сроки.</w:t>
      </w:r>
    </w:p>
    <w:p w:rsidR="003B5875" w:rsidRPr="00E72574" w:rsidRDefault="003B5875" w:rsidP="00DA3763">
      <w:pPr>
        <w:ind w:firstLine="567"/>
        <w:jc w:val="both"/>
      </w:pPr>
      <w:proofErr w:type="gramStart"/>
      <w:r w:rsidRPr="00E72574">
        <w:t>На основании изложенного и</w:t>
      </w:r>
      <w:r w:rsidR="00575C9D">
        <w:t>,</w:t>
      </w:r>
      <w:r w:rsidRPr="00E72574">
        <w:t xml:space="preserve"> руководствуясь статьей 55.15 Градостроительного кодекса РФ, Уставом НП «СРО «РОСК», Положени</w:t>
      </w:r>
      <w:r w:rsidR="00E72574" w:rsidRPr="00E72574">
        <w:t>ем</w:t>
      </w:r>
      <w:r w:rsidRPr="00E72574">
        <w:t xml:space="preserve"> о членстве в НП «СРО «РОСК», Положени</w:t>
      </w:r>
      <w:r w:rsidR="00E72574" w:rsidRPr="00E72574">
        <w:t>ем</w:t>
      </w:r>
      <w:r w:rsidRPr="00E72574">
        <w:t xml:space="preserve"> о Дисциплинарном</w:t>
      </w:r>
      <w:r w:rsidR="00E72574" w:rsidRPr="00E72574">
        <w:t xml:space="preserve"> комитете НП «СРО «РОСК», а так</w:t>
      </w:r>
      <w:r w:rsidRPr="00E72574">
        <w:t>же Положени</w:t>
      </w:r>
      <w:r w:rsidR="00E72574" w:rsidRPr="00E72574">
        <w:t>ем</w:t>
      </w:r>
      <w:r w:rsidRPr="00E72574">
        <w:t xml:space="preserve">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</w:t>
      </w:r>
      <w:proofErr w:type="gramEnd"/>
      <w:r w:rsidRPr="00E72574">
        <w:t xml:space="preserve"> саморегулирования, Комитет</w:t>
      </w:r>
    </w:p>
    <w:p w:rsidR="003B5875" w:rsidRPr="00786F29" w:rsidRDefault="003B5875" w:rsidP="00DA3763">
      <w:pPr>
        <w:ind w:firstLine="567"/>
        <w:jc w:val="both"/>
        <w:rPr>
          <w:color w:val="FF0000"/>
        </w:rPr>
      </w:pPr>
    </w:p>
    <w:p w:rsidR="00303ABB" w:rsidRPr="00E72574" w:rsidRDefault="00303ABB" w:rsidP="00DA3763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CF35F7" w:rsidRPr="00786F29" w:rsidRDefault="00CF35F7" w:rsidP="00DA3763">
      <w:pPr>
        <w:ind w:firstLine="567"/>
        <w:rPr>
          <w:color w:val="FF0000"/>
        </w:rPr>
      </w:pPr>
    </w:p>
    <w:p w:rsidR="00E96986" w:rsidRPr="00E96986" w:rsidRDefault="00E72574" w:rsidP="00E96986">
      <w:pPr>
        <w:ind w:firstLine="709"/>
        <w:jc w:val="both"/>
      </w:pPr>
      <w:r>
        <w:rPr>
          <w:b/>
        </w:rPr>
        <w:t xml:space="preserve">1. </w:t>
      </w:r>
      <w:r w:rsidR="009506EB" w:rsidRPr="00187BF1">
        <w:t>Применить</w:t>
      </w:r>
      <w:r w:rsidR="009506EB" w:rsidRPr="00CB3691">
        <w:t xml:space="preserve"> </w:t>
      </w:r>
      <w:r w:rsidR="009506EB">
        <w:t xml:space="preserve">к </w:t>
      </w:r>
      <w:r w:rsidR="00B71EAA">
        <w:t>ООО «</w:t>
      </w:r>
      <w:r w:rsidR="00B43772">
        <w:t>КОРАЛ-СТРОЙ</w:t>
      </w:r>
      <w:r w:rsidR="00221CA1">
        <w:t>»</w:t>
      </w:r>
      <w:r w:rsidR="009506EB">
        <w:t xml:space="preserve"> меру дисциплинарного </w:t>
      </w:r>
      <w:r w:rsidR="009506EB" w:rsidRPr="00CB3691">
        <w:t>воздействия в виде пр</w:t>
      </w:r>
      <w:r w:rsidR="009506EB" w:rsidRPr="00CB3691">
        <w:t>е</w:t>
      </w:r>
      <w:r w:rsidR="009506EB" w:rsidRPr="00CB3691">
        <w:t>д</w:t>
      </w:r>
      <w:r w:rsidR="00E96986">
        <w:t>упреждения</w:t>
      </w:r>
      <w:r w:rsidR="009506EB" w:rsidRPr="00CB3691">
        <w:t xml:space="preserve"> об устранении выявленных нарушений в срок до </w:t>
      </w:r>
      <w:r w:rsidR="00E96986">
        <w:t>10.02.2015</w:t>
      </w:r>
      <w:r w:rsidR="009506EB" w:rsidRPr="00CB3691">
        <w:t xml:space="preserve"> г. за </w:t>
      </w:r>
      <w:r w:rsidR="00E96986" w:rsidRPr="00E96986">
        <w:t>не устранение в установленные сроки ранее выявленных   нарушений, повлекших применение к виновному л</w:t>
      </w:r>
      <w:r w:rsidR="00E96986" w:rsidRPr="00E96986">
        <w:t>и</w:t>
      </w:r>
      <w:r w:rsidR="00E96986" w:rsidRPr="00E96986">
        <w:t>цу меры дисциплинарного воздействия в виде вынесения предписания об обязательном устр</w:t>
      </w:r>
      <w:r w:rsidR="00E96986" w:rsidRPr="00E96986">
        <w:t>а</w:t>
      </w:r>
      <w:r w:rsidR="00E96986" w:rsidRPr="00E96986">
        <w:t>нении членом Партнерства выявленных нарушений в установленные сроки.</w:t>
      </w:r>
    </w:p>
    <w:p w:rsidR="00E72574" w:rsidRPr="00187BF1" w:rsidRDefault="00E72574" w:rsidP="00DA3763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DA3763" w:rsidRDefault="009506EB" w:rsidP="00DA3763">
      <w:pPr>
        <w:pStyle w:val="ac"/>
        <w:ind w:left="0" w:firstLine="567"/>
        <w:jc w:val="both"/>
      </w:pPr>
      <w:r>
        <w:rPr>
          <w:b/>
        </w:rPr>
        <w:t>2</w:t>
      </w:r>
      <w:r w:rsidR="00E72574" w:rsidRPr="00187BF1">
        <w:rPr>
          <w:b/>
        </w:rPr>
        <w:t>.</w:t>
      </w:r>
      <w:r w:rsidR="00E72574" w:rsidRPr="00187BF1">
        <w:t xml:space="preserve"> Передать решени</w:t>
      </w:r>
      <w:r w:rsidR="00E72574">
        <w:t>е</w:t>
      </w:r>
      <w:r w:rsidR="00E72574" w:rsidRPr="00187BF1">
        <w:t xml:space="preserve"> Дисциплинарного комитета генерально</w:t>
      </w:r>
      <w:r w:rsidR="00E72574">
        <w:t>му</w:t>
      </w:r>
      <w:r w:rsidR="00E72574" w:rsidRPr="00187BF1">
        <w:t xml:space="preserve"> директор</w:t>
      </w:r>
      <w:r w:rsidR="00E72574">
        <w:t>у</w:t>
      </w:r>
      <w:r w:rsidR="00E72574" w:rsidRPr="00187BF1">
        <w:t xml:space="preserve"> НП «СРО «РОСК» для доведения до сведения руководител</w:t>
      </w:r>
      <w:r w:rsidR="00E72574">
        <w:t xml:space="preserve">я </w:t>
      </w:r>
      <w:r w:rsidR="00E72574" w:rsidRPr="00187BF1">
        <w:t>указанн</w:t>
      </w:r>
      <w:r w:rsidR="00E72574">
        <w:t>ой</w:t>
      </w:r>
      <w:r w:rsidR="00E72574" w:rsidRPr="00187BF1">
        <w:t xml:space="preserve"> организаци</w:t>
      </w:r>
      <w:r w:rsidR="00E72574">
        <w:t>и</w:t>
      </w:r>
      <w:r w:rsidR="00E72574" w:rsidRPr="00187BF1">
        <w:t xml:space="preserve"> информации о прин</w:t>
      </w:r>
      <w:r w:rsidR="00E72574" w:rsidRPr="00187BF1">
        <w:t>я</w:t>
      </w:r>
      <w:r w:rsidR="00E72574" w:rsidRPr="00187BF1">
        <w:t>т</w:t>
      </w:r>
      <w:r>
        <w:t>ом</w:t>
      </w:r>
      <w:r w:rsidR="00E72574" w:rsidRPr="00187BF1">
        <w:t xml:space="preserve"> решени</w:t>
      </w:r>
      <w:r>
        <w:t>и</w:t>
      </w:r>
      <w:r w:rsidR="00E72574"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8B4CB3" w:rsidRPr="001A154D" w:rsidRDefault="00DA3763" w:rsidP="00461714">
      <w:pPr>
        <w:rPr>
          <w:b/>
        </w:rPr>
      </w:pPr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 </w:t>
      </w:r>
      <w:proofErr w:type="spellStart"/>
      <w:r w:rsidR="0012044F" w:rsidRPr="0012044F">
        <w:t>п</w:t>
      </w:r>
      <w:proofErr w:type="spellEnd"/>
      <w:r w:rsidR="0012044F" w:rsidRPr="0012044F">
        <w:t>/</w:t>
      </w:r>
      <w:proofErr w:type="spellStart"/>
      <w:r w:rsidR="0012044F" w:rsidRPr="0012044F">
        <w:t>п</w:t>
      </w:r>
      <w:proofErr w:type="spellEnd"/>
      <w:r w:rsidR="00605C0F" w:rsidRPr="001A154D">
        <w:rPr>
          <w:b/>
        </w:rPr>
        <w:t xml:space="preserve">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3D036C" w:rsidRPr="001A154D" w:rsidRDefault="003D036C" w:rsidP="00461714"/>
    <w:p w:rsidR="00294B16" w:rsidRPr="003046F4" w:rsidRDefault="00294B16" w:rsidP="00461714"/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8E3" w:rsidRDefault="008128E3" w:rsidP="00461714">
      <w:r>
        <w:separator/>
      </w:r>
    </w:p>
  </w:endnote>
  <w:endnote w:type="continuationSeparator" w:id="1">
    <w:p w:rsidR="008128E3" w:rsidRDefault="008128E3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5C314C">
        <w:pPr>
          <w:pStyle w:val="a6"/>
          <w:jc w:val="right"/>
        </w:pPr>
        <w:fldSimple w:instr=" PAGE   \* MERGEFORMAT ">
          <w:r w:rsidR="0012044F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8E3" w:rsidRDefault="008128E3" w:rsidP="00461714">
      <w:r>
        <w:separator/>
      </w:r>
    </w:p>
  </w:footnote>
  <w:footnote w:type="continuationSeparator" w:id="1">
    <w:p w:rsidR="008128E3" w:rsidRDefault="008128E3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83969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044F"/>
    <w:rsid w:val="00127963"/>
    <w:rsid w:val="0013690D"/>
    <w:rsid w:val="001406B1"/>
    <w:rsid w:val="0014187E"/>
    <w:rsid w:val="00141D93"/>
    <w:rsid w:val="00152359"/>
    <w:rsid w:val="0015455B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D0AA2"/>
    <w:rsid w:val="002D3867"/>
    <w:rsid w:val="002D4CE6"/>
    <w:rsid w:val="002F60C0"/>
    <w:rsid w:val="00303ABB"/>
    <w:rsid w:val="00313D6E"/>
    <w:rsid w:val="00322669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1097"/>
    <w:rsid w:val="00421EE2"/>
    <w:rsid w:val="00423ADF"/>
    <w:rsid w:val="0043644F"/>
    <w:rsid w:val="004423C7"/>
    <w:rsid w:val="004511C2"/>
    <w:rsid w:val="00453F33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7F54"/>
    <w:rsid w:val="005C120C"/>
    <w:rsid w:val="005C314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DA3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3322"/>
    <w:rsid w:val="008128E3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22E3"/>
    <w:rsid w:val="00B20925"/>
    <w:rsid w:val="00B20C59"/>
    <w:rsid w:val="00B24461"/>
    <w:rsid w:val="00B43772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2E2D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1507"/>
    <w:rsid w:val="00C53FD2"/>
    <w:rsid w:val="00C608C9"/>
    <w:rsid w:val="00C6519A"/>
    <w:rsid w:val="00C70476"/>
    <w:rsid w:val="00C75053"/>
    <w:rsid w:val="00C75A77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F35F7"/>
    <w:rsid w:val="00CF4060"/>
    <w:rsid w:val="00D07306"/>
    <w:rsid w:val="00D13FE4"/>
    <w:rsid w:val="00D17F8F"/>
    <w:rsid w:val="00D33152"/>
    <w:rsid w:val="00D35202"/>
    <w:rsid w:val="00D35707"/>
    <w:rsid w:val="00D362CE"/>
    <w:rsid w:val="00D43E6F"/>
    <w:rsid w:val="00D5248E"/>
    <w:rsid w:val="00D66754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698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07</cp:revision>
  <cp:lastPrinted>2014-08-05T14:21:00Z</cp:lastPrinted>
  <dcterms:created xsi:type="dcterms:W3CDTF">2011-06-23T13:21:00Z</dcterms:created>
  <dcterms:modified xsi:type="dcterms:W3CDTF">2014-12-23T12:14:00Z</dcterms:modified>
</cp:coreProperties>
</file>